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proofErr w:type="gramStart"/>
      <w:r>
        <w:t>Date :</w:t>
      </w:r>
      <w:proofErr w:type="gramEnd"/>
      <w:r>
        <w:t xml:space="preserve"> </w:t>
      </w:r>
      <w:r w:rsidR="00361526">
        <w:t>2</w:t>
      </w:r>
      <w:r w:rsidR="004A4AA9">
        <w:t>7</w:t>
      </w:r>
      <w:r>
        <w:t>-08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r w:rsidR="00DA4EB7">
        <w:t>-</w:t>
      </w:r>
      <w:r w:rsidR="00CA7DBB">
        <w:t xml:space="preserve"> No Morning Session</w:t>
      </w:r>
      <w:bookmarkStart w:id="0" w:name="_GoBack"/>
      <w:bookmarkEnd w:id="0"/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361526" w:rsidRDefault="00DA4EB7" w:rsidP="00A62B70">
      <w:pPr>
        <w:pStyle w:val="ListParagraph"/>
        <w:numPr>
          <w:ilvl w:val="0"/>
          <w:numId w:val="1"/>
        </w:numPr>
      </w:pPr>
      <w:proofErr w:type="spellStart"/>
      <w:r>
        <w:t>Jquery</w:t>
      </w:r>
      <w:proofErr w:type="spellEnd"/>
      <w:r>
        <w:t xml:space="preserve"> </w:t>
      </w:r>
      <w:proofErr w:type="spellStart"/>
      <w:r>
        <w:t>Cheatsheet</w:t>
      </w:r>
      <w:proofErr w:type="spellEnd"/>
      <w:r>
        <w:t xml:space="preserve"> read and implement it.</w:t>
      </w:r>
    </w:p>
    <w:p w:rsidR="006A092F" w:rsidRDefault="006A092F" w:rsidP="00A62B70">
      <w:pPr>
        <w:pStyle w:val="ListParagraph"/>
        <w:numPr>
          <w:ilvl w:val="0"/>
          <w:numId w:val="1"/>
        </w:numPr>
      </w:pPr>
      <w:r>
        <w:t xml:space="preserve">Work on given project of </w:t>
      </w:r>
      <w:proofErr w:type="spellStart"/>
      <w:r>
        <w:t>Jquery</w:t>
      </w:r>
      <w:proofErr w:type="spellEnd"/>
      <w:r>
        <w:t xml:space="preserve"> plugin</w:t>
      </w:r>
      <w:r w:rsidR="00DA4EB7">
        <w:t>.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B672A5" w:rsidP="000E4E28">
            <w:r>
              <w:t xml:space="preserve">Working on </w:t>
            </w:r>
            <w:proofErr w:type="spellStart"/>
            <w:r>
              <w:t>Jquery</w:t>
            </w:r>
            <w:proofErr w:type="spellEnd"/>
            <w:r>
              <w:t xml:space="preserve"> Plugin project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B672A5" w:rsidP="000E4E28">
            <w:r>
              <w:t>01</w:t>
            </w:r>
            <w:r w:rsidR="004B13CC">
              <w:t>.</w:t>
            </w:r>
            <w:r>
              <w:t>3</w:t>
            </w:r>
            <w:r w:rsidR="004B13CC">
              <w:t>0</w:t>
            </w:r>
            <w:r w:rsidR="00410BAD">
              <w:t xml:space="preserve"> </w:t>
            </w:r>
            <w:r w:rsidR="006A092F">
              <w:t>P</w:t>
            </w:r>
            <w:r w:rsidR="00410BAD">
              <w:t>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2</w:t>
            </w:r>
          </w:p>
        </w:tc>
        <w:tc>
          <w:tcPr>
            <w:tcW w:w="4319" w:type="dxa"/>
          </w:tcPr>
          <w:p w:rsidR="002771BC" w:rsidRDefault="004B13CC" w:rsidP="000E4E28">
            <w:r>
              <w:t>Lunch Break</w:t>
            </w:r>
          </w:p>
        </w:tc>
        <w:tc>
          <w:tcPr>
            <w:tcW w:w="1584" w:type="dxa"/>
          </w:tcPr>
          <w:p w:rsidR="002771BC" w:rsidRDefault="003B0FEE" w:rsidP="000E4E28">
            <w:r>
              <w:t>1.</w:t>
            </w:r>
            <w:r w:rsidR="00B672A5">
              <w:t>3</w:t>
            </w:r>
            <w:r>
              <w:t>0</w:t>
            </w:r>
            <w:r w:rsidR="00410BAD">
              <w:t xml:space="preserve"> </w:t>
            </w:r>
            <w:r w:rsidR="006A092F">
              <w:t>P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6A092F" w:rsidP="000E4E28">
            <w:r>
              <w:t>2</w:t>
            </w:r>
            <w:r w:rsidR="0076393A">
              <w:t>.</w:t>
            </w:r>
            <w:r w:rsidR="00B672A5">
              <w:t>2</w:t>
            </w:r>
            <w:r w:rsidR="0030375B">
              <w:t>0</w:t>
            </w:r>
            <w:r w:rsidR="001D497A">
              <w:t xml:space="preserve"> </w:t>
            </w:r>
            <w:r w:rsidR="00454D20">
              <w:t>P</w:t>
            </w:r>
            <w:r w:rsidR="00410BAD">
              <w:t>M</w:t>
            </w:r>
          </w:p>
        </w:tc>
      </w:tr>
      <w:tr w:rsidR="00CA7DBB" w:rsidTr="00410BAD">
        <w:trPr>
          <w:trHeight w:val="344"/>
        </w:trPr>
        <w:tc>
          <w:tcPr>
            <w:tcW w:w="1394" w:type="dxa"/>
          </w:tcPr>
          <w:p w:rsidR="00CA7DBB" w:rsidRDefault="00CA7DBB" w:rsidP="000E4E28">
            <w:r>
              <w:t>3</w:t>
            </w:r>
          </w:p>
        </w:tc>
        <w:tc>
          <w:tcPr>
            <w:tcW w:w="4319" w:type="dxa"/>
          </w:tcPr>
          <w:p w:rsidR="00CA7DBB" w:rsidRDefault="00B672A5" w:rsidP="000E4E28"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Cheats</w:t>
            </w:r>
            <w:r w:rsidR="00E3773B">
              <w:t>heet</w:t>
            </w:r>
            <w:proofErr w:type="spellEnd"/>
          </w:p>
        </w:tc>
        <w:tc>
          <w:tcPr>
            <w:tcW w:w="1584" w:type="dxa"/>
          </w:tcPr>
          <w:p w:rsidR="00CA7DBB" w:rsidRDefault="00B672A5" w:rsidP="000E4E28">
            <w:r>
              <w:t>2</w:t>
            </w:r>
            <w:r w:rsidR="00CA7DBB">
              <w:t>.20 PM</w:t>
            </w:r>
          </w:p>
        </w:tc>
        <w:tc>
          <w:tcPr>
            <w:tcW w:w="1358" w:type="dxa"/>
          </w:tcPr>
          <w:p w:rsidR="00CA7DBB" w:rsidRDefault="00B672A5" w:rsidP="000E4E28">
            <w:r>
              <w:t>6</w:t>
            </w:r>
            <w:r w:rsidR="00CA7DBB">
              <w:t>.3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B672A5" w:rsidP="000E4E28">
            <w:r>
              <w:t>4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D4636C">
              <w:t>3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proofErr w:type="gramStart"/>
      <w:r>
        <w:t>OUTPUT :</w:t>
      </w:r>
      <w:proofErr w:type="gramEnd"/>
    </w:p>
    <w:p w:rsidR="0015018A" w:rsidRDefault="00D05723" w:rsidP="000E4E28">
      <w:proofErr w:type="spellStart"/>
      <w:r>
        <w:t>Jquery</w:t>
      </w:r>
      <w:proofErr w:type="spellEnd"/>
      <w:r>
        <w:t xml:space="preserve"> Manipulation</w:t>
      </w:r>
    </w:p>
    <w:p w:rsidR="00D05723" w:rsidRDefault="00D05723" w:rsidP="000E4E28">
      <w:r>
        <w:rPr>
          <w:noProof/>
        </w:rPr>
        <w:drawing>
          <wp:inline distT="0" distB="0" distL="0" distR="0" wp14:anchorId="65BE6B82" wp14:editId="6A7DCCD1">
            <wp:extent cx="6434968" cy="33051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9213" cy="33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23" w:rsidRDefault="00D05723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>
      <w:r>
        <w:rPr>
          <w:noProof/>
        </w:rPr>
        <w:lastRenderedPageBreak/>
        <w:drawing>
          <wp:inline distT="0" distB="0" distL="0" distR="0" wp14:anchorId="5CB224C0" wp14:editId="7C474764">
            <wp:extent cx="6360160" cy="3231519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8926" cy="32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23" w:rsidRDefault="00D05723" w:rsidP="000E4E28">
      <w:proofErr w:type="spellStart"/>
      <w:r>
        <w:t>Jquery</w:t>
      </w:r>
      <w:proofErr w:type="spellEnd"/>
      <w:r>
        <w:t xml:space="preserve"> Traversal</w:t>
      </w:r>
    </w:p>
    <w:p w:rsidR="00D05723" w:rsidRDefault="00D05723" w:rsidP="000E4E28">
      <w:r>
        <w:rPr>
          <w:noProof/>
        </w:rPr>
        <w:drawing>
          <wp:inline distT="0" distB="0" distL="0" distR="0" wp14:anchorId="412C5CEB" wp14:editId="5F04413F">
            <wp:extent cx="6467219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4131" cy="32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23" w:rsidRDefault="00D05723" w:rsidP="000E4E28"/>
    <w:p w:rsidR="000D5170" w:rsidRDefault="00D05723" w:rsidP="000E4E28">
      <w:r>
        <w:rPr>
          <w:noProof/>
        </w:rPr>
        <w:lastRenderedPageBreak/>
        <w:drawing>
          <wp:inline distT="0" distB="0" distL="0" distR="0" wp14:anchorId="23699AF9" wp14:editId="1B21C21A">
            <wp:extent cx="5761778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110" cy="29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70" w:rsidRDefault="000D5170" w:rsidP="000E4E28"/>
    <w:p w:rsidR="00FB0233" w:rsidRDefault="00FB0233" w:rsidP="000E4E28">
      <w:proofErr w:type="spellStart"/>
      <w:r>
        <w:t>Jquery</w:t>
      </w:r>
      <w:proofErr w:type="spellEnd"/>
      <w:r>
        <w:t xml:space="preserve"> Plugin Project</w:t>
      </w:r>
    </w:p>
    <w:p w:rsidR="000D5170" w:rsidRDefault="00FB0233" w:rsidP="000E4E28">
      <w:r>
        <w:rPr>
          <w:noProof/>
        </w:rPr>
        <w:drawing>
          <wp:inline distT="0" distB="0" distL="0" distR="0" wp14:anchorId="4AB1E44D" wp14:editId="5A619857">
            <wp:extent cx="5731510" cy="38290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965DB9" w:rsidP="000E4E28">
      <w:r>
        <w:rPr>
          <w:noProof/>
        </w:rPr>
        <w:lastRenderedPageBreak/>
        <w:drawing>
          <wp:inline distT="0" distB="0" distL="0" distR="0" wp14:anchorId="05A2BF1D" wp14:editId="03D4E3EF">
            <wp:extent cx="5731510" cy="28994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B9" w:rsidRDefault="00965DB9" w:rsidP="000E4E28">
      <w:r>
        <w:rPr>
          <w:noProof/>
        </w:rPr>
        <w:drawing>
          <wp:inline distT="0" distB="0" distL="0" distR="0" wp14:anchorId="34A4C5A7" wp14:editId="74F94A70">
            <wp:extent cx="5731510" cy="26663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60F23"/>
    <w:rsid w:val="000D5170"/>
    <w:rsid w:val="000E4E28"/>
    <w:rsid w:val="000E5552"/>
    <w:rsid w:val="00102F9F"/>
    <w:rsid w:val="00127E63"/>
    <w:rsid w:val="0015018A"/>
    <w:rsid w:val="00155FAA"/>
    <w:rsid w:val="00193DCF"/>
    <w:rsid w:val="001A75DC"/>
    <w:rsid w:val="001B3B93"/>
    <w:rsid w:val="001D376B"/>
    <w:rsid w:val="001D497A"/>
    <w:rsid w:val="001E1277"/>
    <w:rsid w:val="001E3B28"/>
    <w:rsid w:val="001F4619"/>
    <w:rsid w:val="001F5E96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5A5014"/>
    <w:rsid w:val="00690D22"/>
    <w:rsid w:val="006A092F"/>
    <w:rsid w:val="006F0A8E"/>
    <w:rsid w:val="00746BAA"/>
    <w:rsid w:val="00747289"/>
    <w:rsid w:val="0076393A"/>
    <w:rsid w:val="007C015C"/>
    <w:rsid w:val="007C1CA8"/>
    <w:rsid w:val="007C60B5"/>
    <w:rsid w:val="00802973"/>
    <w:rsid w:val="00847A87"/>
    <w:rsid w:val="0085559A"/>
    <w:rsid w:val="008F3FAE"/>
    <w:rsid w:val="00965DB9"/>
    <w:rsid w:val="009801FF"/>
    <w:rsid w:val="009C00FC"/>
    <w:rsid w:val="009D0E8A"/>
    <w:rsid w:val="009E1F20"/>
    <w:rsid w:val="00A055C7"/>
    <w:rsid w:val="00A41C6D"/>
    <w:rsid w:val="00A61040"/>
    <w:rsid w:val="00A62B70"/>
    <w:rsid w:val="00A72D52"/>
    <w:rsid w:val="00A9762F"/>
    <w:rsid w:val="00AA07DF"/>
    <w:rsid w:val="00AC3EF2"/>
    <w:rsid w:val="00AD33D0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4206C"/>
    <w:rsid w:val="00C71772"/>
    <w:rsid w:val="00CA7DBB"/>
    <w:rsid w:val="00CC7E06"/>
    <w:rsid w:val="00D05723"/>
    <w:rsid w:val="00D15C48"/>
    <w:rsid w:val="00D4636C"/>
    <w:rsid w:val="00D54403"/>
    <w:rsid w:val="00D76457"/>
    <w:rsid w:val="00D867AA"/>
    <w:rsid w:val="00DA4EB7"/>
    <w:rsid w:val="00DA5FD8"/>
    <w:rsid w:val="00DD3617"/>
    <w:rsid w:val="00E03EFE"/>
    <w:rsid w:val="00E3773B"/>
    <w:rsid w:val="00EC48DF"/>
    <w:rsid w:val="00F04A46"/>
    <w:rsid w:val="00F13A4D"/>
    <w:rsid w:val="00F477AF"/>
    <w:rsid w:val="00FB0233"/>
    <w:rsid w:val="00FD0564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E44B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83E9-49AA-40CA-BFEA-E43815B1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09</cp:revision>
  <dcterms:created xsi:type="dcterms:W3CDTF">2021-08-16T07:55:00Z</dcterms:created>
  <dcterms:modified xsi:type="dcterms:W3CDTF">2021-08-27T13:12:00Z</dcterms:modified>
</cp:coreProperties>
</file>